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23" w:rsidRDefault="00EB59FB" w:rsidP="0082625A">
      <w:pPr>
        <w:jc w:val="center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305.15pt;margin-top:7.55pt;width:191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">
            <v:textbox>
              <w:txbxContent>
                <w:p w:rsidR="0082625A" w:rsidRDefault="0082625A" w:rsidP="0082625A">
                  <w:pPr>
                    <w:spacing w:after="0"/>
                  </w:pPr>
                  <w:r>
                    <w:t>Data złożenia rozliczenia:</w:t>
                  </w:r>
                </w:p>
              </w:txbxContent>
            </v:textbox>
          </v:shape>
        </w:pict>
      </w:r>
    </w:p>
    <w:p w:rsidR="00916A23" w:rsidRDefault="00916A23" w:rsidP="0082625A">
      <w:pPr>
        <w:jc w:val="center"/>
      </w:pPr>
    </w:p>
    <w:p w:rsidR="0082625A" w:rsidRDefault="0082625A" w:rsidP="0082625A">
      <w:pPr>
        <w:jc w:val="center"/>
      </w:pPr>
      <w:r>
        <w:t xml:space="preserve">ROZLICZENIE </w:t>
      </w:r>
      <w:r w:rsidR="006716F8">
        <w:t>UMOWY</w:t>
      </w:r>
      <w:r>
        <w:t xml:space="preserve"> NR………………</w:t>
      </w:r>
    </w:p>
    <w:p w:rsidR="00840DE1" w:rsidRPr="00840DE1" w:rsidRDefault="00840DE1" w:rsidP="00840DE1">
      <w:pPr>
        <w:jc w:val="center"/>
      </w:pPr>
      <w:r w:rsidRPr="00840DE1">
        <w:t>PRZYZNANIA GRANTU W RAMACH NABORU UDZIELANIA WSPARCIA NA WYMIANĘ KOTŁÓW I PIECÓW W ZWIĄZKU Z DOFINANSOWANIEM PROJEKTU PN</w:t>
      </w:r>
      <w:r w:rsidR="003567C2">
        <w:t>.</w:t>
      </w:r>
      <w:r w:rsidRPr="00840DE1">
        <w:t xml:space="preserve"> „ZEFIREK – PROGRAM WYMIANY PIECÓW I KOTŁÓW WĘGLOWYCH NA TERENIE SZCZECINA” W RAMACH REGIONALNEGO PROGRAMU OPERACYJNEGO WOJEWÓDZTWA ZACHODNIOPOMORSKIEGO 2014-2020 - DZIAŁANIE 2.14 POPRAWA JAKOŚCI POWIETRZA – ZACHODNIOPOMORSKI PROGRAM ANTYSMOG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2725"/>
      </w:tblGrid>
      <w:tr w:rsidR="008F3416" w:rsidRPr="009F4771" w:rsidTr="009F4771">
        <w:tc>
          <w:tcPr>
            <w:tcW w:w="6487" w:type="dxa"/>
            <w:shd w:val="clear" w:color="auto" w:fill="D9D9D9"/>
          </w:tcPr>
          <w:p w:rsidR="00776C17" w:rsidRPr="009F4771" w:rsidRDefault="0045493C" w:rsidP="009F4771">
            <w:pPr>
              <w:spacing w:after="0" w:line="240" w:lineRule="auto"/>
              <w:rPr>
                <w:sz w:val="20"/>
                <w:szCs w:val="20"/>
              </w:rPr>
            </w:pPr>
            <w:r w:rsidRPr="009F4771">
              <w:rPr>
                <w:sz w:val="20"/>
                <w:szCs w:val="20"/>
              </w:rPr>
              <w:t>Oświadczam, że dokonano wymiany źródła ciepła</w:t>
            </w:r>
            <w:r w:rsidR="00776C17" w:rsidRPr="009F4771">
              <w:rPr>
                <w:sz w:val="20"/>
                <w:szCs w:val="20"/>
              </w:rPr>
              <w:t xml:space="preserve"> zgodnie z umową nr……………………………………</w:t>
            </w:r>
          </w:p>
          <w:p w:rsidR="00A516F6" w:rsidRPr="009F4771" w:rsidRDefault="00A704EA" w:rsidP="009F477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9F4771">
              <w:rPr>
                <w:i/>
                <w:sz w:val="20"/>
                <w:szCs w:val="20"/>
              </w:rPr>
              <w:t xml:space="preserve">Proszę </w:t>
            </w:r>
            <w:r w:rsidR="00A2320C" w:rsidRPr="009F4771">
              <w:rPr>
                <w:i/>
                <w:sz w:val="20"/>
                <w:szCs w:val="20"/>
              </w:rPr>
              <w:t>zaznaczyć właściwą odpowiedź</w:t>
            </w:r>
            <w:r w:rsidRPr="009F4771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725" w:type="dxa"/>
            <w:vAlign w:val="center"/>
          </w:tcPr>
          <w:p w:rsidR="008F3416" w:rsidRPr="009F4771" w:rsidRDefault="0045493C" w:rsidP="009F47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771">
              <w:rPr>
                <w:sz w:val="20"/>
                <w:szCs w:val="20"/>
              </w:rPr>
              <w:t>TAK/NIE</w:t>
            </w:r>
          </w:p>
        </w:tc>
      </w:tr>
      <w:tr w:rsidR="00405B35" w:rsidRPr="009F4771" w:rsidTr="009F4771">
        <w:tc>
          <w:tcPr>
            <w:tcW w:w="6487" w:type="dxa"/>
            <w:shd w:val="clear" w:color="auto" w:fill="D9D9D9"/>
          </w:tcPr>
          <w:p w:rsidR="00405B35" w:rsidRPr="009F4771" w:rsidRDefault="00776C17" w:rsidP="009F4771">
            <w:pPr>
              <w:spacing w:after="0" w:line="240" w:lineRule="auto"/>
              <w:rPr>
                <w:sz w:val="20"/>
                <w:szCs w:val="20"/>
              </w:rPr>
            </w:pPr>
            <w:r w:rsidRPr="009F4771">
              <w:rPr>
                <w:sz w:val="20"/>
                <w:szCs w:val="20"/>
              </w:rPr>
              <w:t>Zobowiązuję się do zachowania nowego źródła ciepła zainstalowanego zgodnie z umową nr……………………w niezmienionym stanie pr</w:t>
            </w:r>
            <w:r w:rsidR="00A516F6" w:rsidRPr="009F4771">
              <w:rPr>
                <w:sz w:val="20"/>
                <w:szCs w:val="20"/>
              </w:rPr>
              <w:t xml:space="preserve">zez </w:t>
            </w:r>
            <w:r w:rsidR="009C5BDA">
              <w:rPr>
                <w:sz w:val="20"/>
                <w:szCs w:val="20"/>
              </w:rPr>
              <w:t>okres 6 lat od daty płatności końcowej na rzecz Beneficjenta – Gminy Miasto Szczecin.</w:t>
            </w:r>
          </w:p>
          <w:p w:rsidR="00A516F6" w:rsidRPr="009F4771" w:rsidRDefault="00A704EA" w:rsidP="009F4771">
            <w:pPr>
              <w:spacing w:after="0" w:line="240" w:lineRule="auto"/>
              <w:rPr>
                <w:sz w:val="20"/>
                <w:szCs w:val="20"/>
              </w:rPr>
            </w:pPr>
            <w:r w:rsidRPr="009F4771">
              <w:rPr>
                <w:i/>
                <w:sz w:val="20"/>
                <w:szCs w:val="20"/>
              </w:rPr>
              <w:t xml:space="preserve">Proszę </w:t>
            </w:r>
            <w:r w:rsidR="00A2320C" w:rsidRPr="009F4771">
              <w:rPr>
                <w:i/>
                <w:sz w:val="20"/>
                <w:szCs w:val="20"/>
              </w:rPr>
              <w:t>zaznaczyć właściwą odpowiedź</w:t>
            </w:r>
            <w:r w:rsidR="005F031B" w:rsidRPr="009F4771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725" w:type="dxa"/>
            <w:vAlign w:val="center"/>
          </w:tcPr>
          <w:p w:rsidR="00405B35" w:rsidRPr="009F4771" w:rsidRDefault="00776C17" w:rsidP="009F47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771">
              <w:rPr>
                <w:sz w:val="20"/>
                <w:szCs w:val="20"/>
              </w:rPr>
              <w:t>TAK/NIE</w:t>
            </w:r>
          </w:p>
        </w:tc>
      </w:tr>
      <w:tr w:rsidR="0001250A" w:rsidRPr="009F4771" w:rsidTr="009F4771">
        <w:tc>
          <w:tcPr>
            <w:tcW w:w="6487" w:type="dxa"/>
            <w:shd w:val="clear" w:color="auto" w:fill="D9D9D9"/>
          </w:tcPr>
          <w:p w:rsidR="0001250A" w:rsidRPr="009F4771" w:rsidRDefault="0001250A" w:rsidP="009F4771">
            <w:pPr>
              <w:spacing w:after="0" w:line="240" w:lineRule="auto"/>
              <w:rPr>
                <w:sz w:val="20"/>
                <w:szCs w:val="20"/>
              </w:rPr>
            </w:pPr>
            <w:r w:rsidRPr="009F4771">
              <w:rPr>
                <w:sz w:val="20"/>
                <w:szCs w:val="20"/>
              </w:rPr>
              <w:t>Wyrażam zgodę na kontrolę zainstalowanego źródła ciepła przez osoby upoważnione przez Prezydenta Gminy</w:t>
            </w:r>
            <w:r w:rsidR="00E56D8F">
              <w:rPr>
                <w:sz w:val="20"/>
                <w:szCs w:val="20"/>
              </w:rPr>
              <w:t xml:space="preserve"> Miasto Szczecin </w:t>
            </w:r>
            <w:r w:rsidR="00E56D8F" w:rsidRPr="00E56D8F">
              <w:rPr>
                <w:sz w:val="20"/>
                <w:szCs w:val="20"/>
              </w:rPr>
              <w:t>do zakończenia okresu trwałości projektu</w:t>
            </w:r>
            <w:r w:rsidR="00540FB5">
              <w:rPr>
                <w:sz w:val="20"/>
                <w:szCs w:val="20"/>
              </w:rPr>
              <w:t>.</w:t>
            </w:r>
          </w:p>
          <w:p w:rsidR="00A516F6" w:rsidRPr="009F4771" w:rsidRDefault="00A704EA" w:rsidP="009F4771">
            <w:pPr>
              <w:spacing w:after="0" w:line="240" w:lineRule="auto"/>
              <w:rPr>
                <w:sz w:val="20"/>
                <w:szCs w:val="20"/>
              </w:rPr>
            </w:pPr>
            <w:r w:rsidRPr="009F4771">
              <w:rPr>
                <w:i/>
                <w:sz w:val="20"/>
                <w:szCs w:val="20"/>
              </w:rPr>
              <w:t xml:space="preserve">Proszę </w:t>
            </w:r>
            <w:r w:rsidR="00A2320C" w:rsidRPr="009F4771">
              <w:rPr>
                <w:i/>
                <w:sz w:val="20"/>
                <w:szCs w:val="20"/>
              </w:rPr>
              <w:t>zaznaczyć właściwą odpowiedź</w:t>
            </w:r>
            <w:r w:rsidR="005F031B" w:rsidRPr="009F4771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725" w:type="dxa"/>
            <w:vAlign w:val="center"/>
          </w:tcPr>
          <w:p w:rsidR="0001250A" w:rsidRPr="009F4771" w:rsidRDefault="0001250A" w:rsidP="009F47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771">
              <w:rPr>
                <w:sz w:val="20"/>
                <w:szCs w:val="20"/>
              </w:rPr>
              <w:t>TAK/NIE</w:t>
            </w:r>
          </w:p>
        </w:tc>
      </w:tr>
      <w:tr w:rsidR="00405B35" w:rsidRPr="009F4771" w:rsidTr="009F4771">
        <w:tc>
          <w:tcPr>
            <w:tcW w:w="6487" w:type="dxa"/>
            <w:shd w:val="clear" w:color="auto" w:fill="D9D9D9"/>
          </w:tcPr>
          <w:p w:rsidR="00405B35" w:rsidRPr="009F4771" w:rsidRDefault="00D03172" w:rsidP="009F4771">
            <w:pPr>
              <w:spacing w:after="0" w:line="240" w:lineRule="auto"/>
              <w:rPr>
                <w:sz w:val="20"/>
                <w:szCs w:val="20"/>
              </w:rPr>
            </w:pPr>
            <w:r w:rsidRPr="009F4771">
              <w:rPr>
                <w:sz w:val="20"/>
                <w:szCs w:val="20"/>
              </w:rPr>
              <w:t>Do rozliczenia dołączam</w:t>
            </w:r>
            <w:r w:rsidR="00B635C4" w:rsidRPr="009F4771">
              <w:rPr>
                <w:sz w:val="20"/>
                <w:szCs w:val="20"/>
              </w:rPr>
              <w:t>:</w:t>
            </w:r>
          </w:p>
        </w:tc>
        <w:tc>
          <w:tcPr>
            <w:tcW w:w="2725" w:type="dxa"/>
          </w:tcPr>
          <w:p w:rsidR="00405B35" w:rsidRPr="009F4771" w:rsidRDefault="00405B35" w:rsidP="009F477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E75A8" w:rsidRPr="009F4771" w:rsidRDefault="000E75A8" w:rsidP="009F47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35C4" w:rsidRPr="009F4771" w:rsidTr="009F4771">
        <w:tc>
          <w:tcPr>
            <w:tcW w:w="6487" w:type="dxa"/>
            <w:shd w:val="clear" w:color="auto" w:fill="D9D9D9"/>
          </w:tcPr>
          <w:p w:rsidR="00B635C4" w:rsidRDefault="00D36B55" w:rsidP="00EB2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635C4" w:rsidRPr="009F4771">
              <w:rPr>
                <w:sz w:val="20"/>
                <w:szCs w:val="20"/>
              </w:rPr>
              <w:t xml:space="preserve">rotokół </w:t>
            </w:r>
            <w:r w:rsidR="00E56D8F">
              <w:rPr>
                <w:sz w:val="20"/>
                <w:szCs w:val="20"/>
              </w:rPr>
              <w:t>odbioru robót wystawiony przez podmiot zewnętrzny</w:t>
            </w:r>
          </w:p>
          <w:p w:rsidR="00D36B55" w:rsidRPr="009F4771" w:rsidRDefault="00D36B55" w:rsidP="00EB20CF">
            <w:pPr>
              <w:spacing w:after="0" w:line="240" w:lineRule="auto"/>
              <w:rPr>
                <w:sz w:val="20"/>
                <w:szCs w:val="20"/>
              </w:rPr>
            </w:pPr>
            <w:r w:rsidRPr="009F4771">
              <w:rPr>
                <w:i/>
                <w:sz w:val="20"/>
                <w:szCs w:val="20"/>
              </w:rPr>
              <w:t>Proszę zaznaczyć właściwą odpowiedź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:rsidR="00B635C4" w:rsidRPr="009F4771" w:rsidRDefault="00B635C4" w:rsidP="009F47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771">
              <w:rPr>
                <w:sz w:val="20"/>
                <w:szCs w:val="20"/>
              </w:rPr>
              <w:t>TAK/NIE</w:t>
            </w:r>
          </w:p>
        </w:tc>
      </w:tr>
      <w:tr w:rsidR="00B635C4" w:rsidRPr="009F4771" w:rsidTr="009F4771">
        <w:tc>
          <w:tcPr>
            <w:tcW w:w="6487" w:type="dxa"/>
            <w:shd w:val="clear" w:color="auto" w:fill="D9D9D9"/>
          </w:tcPr>
          <w:p w:rsidR="00B635C4" w:rsidRDefault="00642FF6" w:rsidP="00EB2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pertyzę</w:t>
            </w:r>
            <w:r w:rsidR="00B635C4" w:rsidRPr="009F4771">
              <w:rPr>
                <w:sz w:val="20"/>
                <w:szCs w:val="20"/>
              </w:rPr>
              <w:t xml:space="preserve"> lub inny równoważny dokument </w:t>
            </w:r>
            <w:r w:rsidR="00C50544">
              <w:rPr>
                <w:sz w:val="20"/>
                <w:szCs w:val="20"/>
              </w:rPr>
              <w:t>z wyników przeprowadzenia oględzin urządzeń grzewczo-kominowych</w:t>
            </w:r>
          </w:p>
          <w:p w:rsidR="00D36B55" w:rsidRPr="009F4771" w:rsidRDefault="00D36B55" w:rsidP="00EB20CF">
            <w:pPr>
              <w:spacing w:after="0" w:line="240" w:lineRule="auto"/>
              <w:rPr>
                <w:sz w:val="20"/>
                <w:szCs w:val="20"/>
              </w:rPr>
            </w:pPr>
            <w:r w:rsidRPr="009F4771">
              <w:rPr>
                <w:i/>
                <w:sz w:val="20"/>
                <w:szCs w:val="20"/>
              </w:rPr>
              <w:t>Proszę zaznaczyć właściwą odpowiedź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:rsidR="00B635C4" w:rsidRPr="009F4771" w:rsidRDefault="00B635C4" w:rsidP="009F47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771">
              <w:rPr>
                <w:sz w:val="20"/>
                <w:szCs w:val="20"/>
              </w:rPr>
              <w:t>TAK/NIE</w:t>
            </w:r>
          </w:p>
        </w:tc>
      </w:tr>
      <w:tr w:rsidR="00953B93" w:rsidRPr="009F4771" w:rsidTr="009F4771">
        <w:tc>
          <w:tcPr>
            <w:tcW w:w="6487" w:type="dxa"/>
            <w:shd w:val="clear" w:color="auto" w:fill="D9D9D9"/>
          </w:tcPr>
          <w:p w:rsidR="00953B93" w:rsidRPr="00FC3304" w:rsidRDefault="00953B93" w:rsidP="00EB20CF">
            <w:pPr>
              <w:spacing w:after="0" w:line="240" w:lineRule="auto"/>
              <w:rPr>
                <w:sz w:val="20"/>
                <w:szCs w:val="20"/>
              </w:rPr>
            </w:pPr>
            <w:r w:rsidRPr="009F4771">
              <w:rPr>
                <w:sz w:val="20"/>
                <w:szCs w:val="20"/>
              </w:rPr>
              <w:t xml:space="preserve">Dowód </w:t>
            </w:r>
            <w:r w:rsidR="00EB20CF">
              <w:rPr>
                <w:sz w:val="20"/>
                <w:szCs w:val="20"/>
              </w:rPr>
              <w:t>zlecenia wykonania</w:t>
            </w:r>
            <w:r w:rsidRPr="009F4771">
              <w:rPr>
                <w:sz w:val="20"/>
                <w:szCs w:val="20"/>
              </w:rPr>
              <w:t xml:space="preserve"> inwestycji</w:t>
            </w:r>
            <w:r w:rsidR="00EB20CF">
              <w:rPr>
                <w:sz w:val="20"/>
                <w:szCs w:val="20"/>
              </w:rPr>
              <w:t xml:space="preserve"> tj</w:t>
            </w:r>
            <w:r w:rsidR="00E56D8F" w:rsidRPr="00E56D8F">
              <w:rPr>
                <w:sz w:val="20"/>
                <w:szCs w:val="20"/>
              </w:rPr>
              <w:t xml:space="preserve">. </w:t>
            </w:r>
            <w:bookmarkStart w:id="0" w:name="_GoBack"/>
            <w:bookmarkEnd w:id="0"/>
            <w:r w:rsidR="006162A0" w:rsidRPr="00FC3304">
              <w:rPr>
                <w:sz w:val="20"/>
                <w:szCs w:val="20"/>
              </w:rPr>
              <w:t>umowa z podmiotem zewnętrznym na usługę likwidacji i montażu nowego źródła ciepła</w:t>
            </w:r>
          </w:p>
          <w:p w:rsidR="00D36B55" w:rsidRPr="009F4771" w:rsidRDefault="00D36B55" w:rsidP="00EB20CF">
            <w:pPr>
              <w:spacing w:after="0" w:line="240" w:lineRule="auto"/>
              <w:rPr>
                <w:sz w:val="20"/>
                <w:szCs w:val="20"/>
              </w:rPr>
            </w:pPr>
            <w:r w:rsidRPr="00FC3304">
              <w:rPr>
                <w:i/>
                <w:sz w:val="20"/>
                <w:szCs w:val="20"/>
              </w:rPr>
              <w:t>Proszę zaznaczyć właściwą odpowiedź.</w:t>
            </w:r>
          </w:p>
        </w:tc>
        <w:tc>
          <w:tcPr>
            <w:tcW w:w="2725" w:type="dxa"/>
          </w:tcPr>
          <w:p w:rsidR="00953B93" w:rsidRPr="009F4771" w:rsidRDefault="00953B93" w:rsidP="009F47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771">
              <w:rPr>
                <w:sz w:val="20"/>
                <w:szCs w:val="20"/>
              </w:rPr>
              <w:t>TAK/NIE</w:t>
            </w:r>
          </w:p>
        </w:tc>
      </w:tr>
      <w:tr w:rsidR="00B635C4" w:rsidRPr="009F4771" w:rsidTr="009F4771">
        <w:tc>
          <w:tcPr>
            <w:tcW w:w="6487" w:type="dxa"/>
            <w:shd w:val="clear" w:color="auto" w:fill="D9D9D9"/>
          </w:tcPr>
          <w:p w:rsidR="00B635C4" w:rsidRDefault="00B635C4" w:rsidP="009F4771">
            <w:pPr>
              <w:spacing w:after="0" w:line="240" w:lineRule="auto"/>
              <w:rPr>
                <w:sz w:val="20"/>
                <w:szCs w:val="20"/>
              </w:rPr>
            </w:pPr>
            <w:r w:rsidRPr="009F4771">
              <w:rPr>
                <w:sz w:val="20"/>
                <w:szCs w:val="20"/>
              </w:rPr>
              <w:t>Dowód zlikwidowania pierwotnego źródła ciepła</w:t>
            </w:r>
            <w:r w:rsidR="00E56D8F">
              <w:rPr>
                <w:sz w:val="20"/>
                <w:szCs w:val="20"/>
              </w:rPr>
              <w:t xml:space="preserve"> </w:t>
            </w:r>
            <w:r w:rsidR="00EB20CF">
              <w:rPr>
                <w:sz w:val="20"/>
                <w:szCs w:val="20"/>
              </w:rPr>
              <w:t>tj. protokół wystawiony przez podmiot zewnętrzny</w:t>
            </w:r>
          </w:p>
          <w:p w:rsidR="00D36B55" w:rsidRPr="009F4771" w:rsidRDefault="00D36B55" w:rsidP="009F4771">
            <w:pPr>
              <w:spacing w:after="0" w:line="240" w:lineRule="auto"/>
              <w:rPr>
                <w:sz w:val="20"/>
                <w:szCs w:val="20"/>
              </w:rPr>
            </w:pPr>
            <w:r w:rsidRPr="009F4771">
              <w:rPr>
                <w:i/>
                <w:sz w:val="20"/>
                <w:szCs w:val="20"/>
              </w:rPr>
              <w:t>Proszę zaznaczyć właściwą odpowiedź</w:t>
            </w:r>
          </w:p>
        </w:tc>
        <w:tc>
          <w:tcPr>
            <w:tcW w:w="2725" w:type="dxa"/>
          </w:tcPr>
          <w:p w:rsidR="00B635C4" w:rsidRPr="009F4771" w:rsidRDefault="00B635C4" w:rsidP="009F47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771">
              <w:rPr>
                <w:sz w:val="20"/>
                <w:szCs w:val="20"/>
              </w:rPr>
              <w:t>TAK/NIE</w:t>
            </w:r>
          </w:p>
        </w:tc>
      </w:tr>
      <w:tr w:rsidR="00B635C4" w:rsidRPr="009F4771" w:rsidTr="009F4771">
        <w:tc>
          <w:tcPr>
            <w:tcW w:w="6487" w:type="dxa"/>
            <w:shd w:val="clear" w:color="auto" w:fill="D9D9D9"/>
          </w:tcPr>
          <w:p w:rsidR="00B635C4" w:rsidRDefault="006F295B" w:rsidP="009F47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ód montażu nowego źródła ciepła</w:t>
            </w:r>
            <w:r w:rsidR="00E56D8F">
              <w:rPr>
                <w:sz w:val="20"/>
                <w:szCs w:val="20"/>
              </w:rPr>
              <w:t xml:space="preserve"> </w:t>
            </w:r>
            <w:r w:rsidR="00E56D8F" w:rsidRPr="00E56D8F">
              <w:rPr>
                <w:sz w:val="20"/>
                <w:szCs w:val="20"/>
              </w:rPr>
              <w:t>tj. dokumentacja fotograficzna po zrealizowaniu inwestycji</w:t>
            </w:r>
          </w:p>
          <w:p w:rsidR="00D36B55" w:rsidRPr="009F4771" w:rsidRDefault="00D36B55" w:rsidP="009F4771">
            <w:pPr>
              <w:spacing w:after="0" w:line="240" w:lineRule="auto"/>
              <w:rPr>
                <w:sz w:val="20"/>
                <w:szCs w:val="20"/>
              </w:rPr>
            </w:pPr>
            <w:r w:rsidRPr="009F4771">
              <w:rPr>
                <w:i/>
                <w:sz w:val="20"/>
                <w:szCs w:val="20"/>
              </w:rPr>
              <w:t>Proszę zaznaczyć właściwą odpowiedź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:rsidR="00B635C4" w:rsidRPr="009F4771" w:rsidRDefault="00EB20CF" w:rsidP="009F47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771">
              <w:rPr>
                <w:sz w:val="20"/>
                <w:szCs w:val="20"/>
              </w:rPr>
              <w:t>TAK/NIE</w:t>
            </w:r>
          </w:p>
        </w:tc>
      </w:tr>
      <w:tr w:rsidR="00047119" w:rsidRPr="009F4771" w:rsidTr="009F4771">
        <w:tc>
          <w:tcPr>
            <w:tcW w:w="6487" w:type="dxa"/>
            <w:shd w:val="clear" w:color="auto" w:fill="D9D9D9"/>
          </w:tcPr>
          <w:p w:rsidR="00047119" w:rsidRDefault="00047119" w:rsidP="009F47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ię pozwolenia na budowę*</w:t>
            </w:r>
          </w:p>
          <w:p w:rsidR="00373085" w:rsidRDefault="00373085" w:rsidP="009F4771">
            <w:pPr>
              <w:spacing w:after="0" w:line="240" w:lineRule="auto"/>
              <w:rPr>
                <w:sz w:val="20"/>
                <w:szCs w:val="20"/>
              </w:rPr>
            </w:pPr>
            <w:r w:rsidRPr="009F4771">
              <w:rPr>
                <w:i/>
                <w:sz w:val="20"/>
                <w:szCs w:val="20"/>
              </w:rPr>
              <w:t>Proszę zaznaczyć właściwą odpowiedź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:rsidR="00047119" w:rsidRPr="009F4771" w:rsidRDefault="00047119" w:rsidP="009F47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771">
              <w:rPr>
                <w:sz w:val="20"/>
                <w:szCs w:val="20"/>
              </w:rPr>
              <w:t>TAK/NIE</w:t>
            </w:r>
          </w:p>
        </w:tc>
      </w:tr>
      <w:tr w:rsidR="00D92410" w:rsidRPr="009F4771" w:rsidTr="009F4771">
        <w:tc>
          <w:tcPr>
            <w:tcW w:w="6487" w:type="dxa"/>
            <w:shd w:val="clear" w:color="auto" w:fill="D9D9D9"/>
          </w:tcPr>
          <w:p w:rsidR="00D92410" w:rsidRDefault="00D92410" w:rsidP="00D92410">
            <w:pPr>
              <w:spacing w:after="0" w:line="240" w:lineRule="auto"/>
              <w:rPr>
                <w:sz w:val="20"/>
                <w:szCs w:val="20"/>
              </w:rPr>
            </w:pPr>
            <w:r w:rsidRPr="00D92410">
              <w:rPr>
                <w:sz w:val="20"/>
                <w:szCs w:val="20"/>
              </w:rPr>
              <w:t xml:space="preserve">Zawiadomienie organu nadzoru budowlanego o zakończeniu budowy wraz </w:t>
            </w:r>
            <w:r>
              <w:rPr>
                <w:sz w:val="20"/>
                <w:szCs w:val="20"/>
              </w:rPr>
              <w:t xml:space="preserve">z zaświadczeniem o </w:t>
            </w:r>
            <w:r w:rsidRPr="00D92410">
              <w:rPr>
                <w:sz w:val="20"/>
                <w:szCs w:val="20"/>
              </w:rPr>
              <w:t>braku podstaw do wniesienia sprzeciwu/pozwoleniem na użytkowanie (jeśli dotyczy)</w:t>
            </w:r>
          </w:p>
          <w:p w:rsidR="00373085" w:rsidRDefault="00373085" w:rsidP="00D92410">
            <w:pPr>
              <w:spacing w:after="0" w:line="240" w:lineRule="auto"/>
              <w:rPr>
                <w:sz w:val="20"/>
                <w:szCs w:val="20"/>
              </w:rPr>
            </w:pPr>
            <w:r w:rsidRPr="009F4771">
              <w:rPr>
                <w:i/>
                <w:sz w:val="20"/>
                <w:szCs w:val="20"/>
              </w:rPr>
              <w:t>Proszę zaznaczyć właściwą odpowiedź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:rsidR="00D92410" w:rsidRPr="009F4771" w:rsidRDefault="00D92410" w:rsidP="009F47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771">
              <w:rPr>
                <w:sz w:val="20"/>
                <w:szCs w:val="20"/>
              </w:rPr>
              <w:t>TAK/NIE</w:t>
            </w:r>
          </w:p>
        </w:tc>
      </w:tr>
    </w:tbl>
    <w:p w:rsidR="005A4542" w:rsidRDefault="005A4542" w:rsidP="005A4542">
      <w:pPr>
        <w:jc w:val="both"/>
      </w:pPr>
    </w:p>
    <w:p w:rsidR="00663F4E" w:rsidRDefault="005C2005" w:rsidP="00663F4E">
      <w:pPr>
        <w:tabs>
          <w:tab w:val="right" w:leader="dot" w:pos="2268"/>
        </w:tabs>
        <w:spacing w:after="0"/>
        <w:jc w:val="both"/>
      </w:pPr>
      <w:r>
        <w:tab/>
      </w:r>
    </w:p>
    <w:p w:rsidR="00F4066D" w:rsidRPr="00663F4E" w:rsidRDefault="00663F4E" w:rsidP="00663F4E">
      <w:pPr>
        <w:tabs>
          <w:tab w:val="right" w:leader="dot" w:pos="2268"/>
        </w:tabs>
        <w:spacing w:after="0"/>
        <w:jc w:val="both"/>
        <w:rPr>
          <w:sz w:val="18"/>
          <w:szCs w:val="18"/>
        </w:rPr>
      </w:pPr>
      <w:r w:rsidRPr="00663F4E">
        <w:rPr>
          <w:sz w:val="18"/>
          <w:szCs w:val="18"/>
        </w:rPr>
        <w:t>data i</w:t>
      </w:r>
      <w:r w:rsidR="00EB20CF">
        <w:rPr>
          <w:sz w:val="18"/>
          <w:szCs w:val="18"/>
        </w:rPr>
        <w:t xml:space="preserve"> czytelny </w:t>
      </w:r>
      <w:r w:rsidRPr="00663F4E">
        <w:rPr>
          <w:sz w:val="18"/>
          <w:szCs w:val="18"/>
        </w:rPr>
        <w:t>podpis</w:t>
      </w:r>
    </w:p>
    <w:sectPr w:rsidR="00F4066D" w:rsidRPr="00663F4E" w:rsidSect="00916A23">
      <w:headerReference w:type="default" r:id="rId8"/>
      <w:footerReference w:type="default" r:id="rId9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6ED" w:rsidRDefault="005F36ED" w:rsidP="00A516F6">
      <w:pPr>
        <w:spacing w:after="0" w:line="240" w:lineRule="auto"/>
      </w:pPr>
      <w:r>
        <w:separator/>
      </w:r>
    </w:p>
  </w:endnote>
  <w:endnote w:type="continuationSeparator" w:id="0">
    <w:p w:rsidR="005F36ED" w:rsidRDefault="005F36ED" w:rsidP="00A5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119" w:rsidRDefault="00047119" w:rsidP="00047119">
    <w:pPr>
      <w:pStyle w:val="Stopka"/>
    </w:pPr>
    <w:r>
      <w:t>* wymagane dla</w:t>
    </w:r>
    <w:r w:rsidRPr="00047119">
      <w:rPr>
        <w:lang w:bidi="pl-PL"/>
      </w:rPr>
      <w:t xml:space="preserve"> budowy instalacji gazowej wewnątrz użytkowanego budynku, zgodnie z art. 29 ust 1 pkt. 27 ustawy Prawo Budowlane (Dz.U. 1994 Nr 89, poz. 414 t.j. Dz.U. z 2019 r. poz. 1186),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6ED" w:rsidRDefault="005F36ED" w:rsidP="00A516F6">
      <w:pPr>
        <w:spacing w:after="0" w:line="240" w:lineRule="auto"/>
      </w:pPr>
      <w:r>
        <w:separator/>
      </w:r>
    </w:p>
  </w:footnote>
  <w:footnote w:type="continuationSeparator" w:id="0">
    <w:p w:rsidR="005F36ED" w:rsidRDefault="005F36ED" w:rsidP="00A51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A23" w:rsidRDefault="006F295B">
    <w:pPr>
      <w:pStyle w:val="Nagwek"/>
    </w:pPr>
    <w:r>
      <w:rPr>
        <w:noProof/>
        <w:lang w:eastAsia="pl-PL"/>
      </w:rPr>
      <w:drawing>
        <wp:inline distT="0" distB="0" distL="0" distR="0">
          <wp:extent cx="5762625" cy="895350"/>
          <wp:effectExtent l="19050" t="0" r="9525" b="0"/>
          <wp:docPr id="1" name="Obraz 1" descr="C:\Users\ddalbiak\Desktop\EFRR_poziom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dalbiak\Desktop\EFRR_poziom_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44E7"/>
    <w:multiLevelType w:val="hybridMultilevel"/>
    <w:tmpl w:val="52B09328"/>
    <w:lvl w:ilvl="0" w:tplc="D94EFE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2C25"/>
    <w:multiLevelType w:val="hybridMultilevel"/>
    <w:tmpl w:val="418867D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6D"/>
    <w:rsid w:val="0001250A"/>
    <w:rsid w:val="00047119"/>
    <w:rsid w:val="00067B76"/>
    <w:rsid w:val="00082014"/>
    <w:rsid w:val="000E75A8"/>
    <w:rsid w:val="000F3BD7"/>
    <w:rsid w:val="00192BB8"/>
    <w:rsid w:val="001D61E3"/>
    <w:rsid w:val="001D7240"/>
    <w:rsid w:val="00331C57"/>
    <w:rsid w:val="003567C2"/>
    <w:rsid w:val="00373085"/>
    <w:rsid w:val="00393B78"/>
    <w:rsid w:val="00405B35"/>
    <w:rsid w:val="0045493C"/>
    <w:rsid w:val="0049004E"/>
    <w:rsid w:val="00497082"/>
    <w:rsid w:val="004B3B6B"/>
    <w:rsid w:val="0052727C"/>
    <w:rsid w:val="00540FB5"/>
    <w:rsid w:val="00574AFF"/>
    <w:rsid w:val="005A4542"/>
    <w:rsid w:val="005C2005"/>
    <w:rsid w:val="005C4065"/>
    <w:rsid w:val="005D2B60"/>
    <w:rsid w:val="005F031B"/>
    <w:rsid w:val="005F36ED"/>
    <w:rsid w:val="00601B16"/>
    <w:rsid w:val="006162A0"/>
    <w:rsid w:val="00642FF6"/>
    <w:rsid w:val="00663F4E"/>
    <w:rsid w:val="006716F8"/>
    <w:rsid w:val="006F295B"/>
    <w:rsid w:val="00776C17"/>
    <w:rsid w:val="0082625A"/>
    <w:rsid w:val="00840DE1"/>
    <w:rsid w:val="008F3416"/>
    <w:rsid w:val="00905055"/>
    <w:rsid w:val="00916A23"/>
    <w:rsid w:val="00953B93"/>
    <w:rsid w:val="009870D7"/>
    <w:rsid w:val="009C5BDA"/>
    <w:rsid w:val="009F4771"/>
    <w:rsid w:val="00A2320C"/>
    <w:rsid w:val="00A516F6"/>
    <w:rsid w:val="00A6429D"/>
    <w:rsid w:val="00A704EA"/>
    <w:rsid w:val="00A803E2"/>
    <w:rsid w:val="00A96154"/>
    <w:rsid w:val="00AD3C14"/>
    <w:rsid w:val="00B635C4"/>
    <w:rsid w:val="00C50544"/>
    <w:rsid w:val="00C5346F"/>
    <w:rsid w:val="00C60D00"/>
    <w:rsid w:val="00C70B62"/>
    <w:rsid w:val="00CA211F"/>
    <w:rsid w:val="00D03172"/>
    <w:rsid w:val="00D11680"/>
    <w:rsid w:val="00D36B55"/>
    <w:rsid w:val="00D92410"/>
    <w:rsid w:val="00E56D8F"/>
    <w:rsid w:val="00E97204"/>
    <w:rsid w:val="00EB14FE"/>
    <w:rsid w:val="00EB20CF"/>
    <w:rsid w:val="00EB59FB"/>
    <w:rsid w:val="00F4066D"/>
    <w:rsid w:val="00F83D09"/>
    <w:rsid w:val="00F97840"/>
    <w:rsid w:val="00FC3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0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4542"/>
    <w:pPr>
      <w:ind w:left="720"/>
      <w:contextualSpacing/>
    </w:pPr>
  </w:style>
  <w:style w:type="table" w:styleId="Tabela-Siatka">
    <w:name w:val="Table Grid"/>
    <w:basedOn w:val="Standardowy"/>
    <w:uiPriority w:val="59"/>
    <w:rsid w:val="005A4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1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1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16F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16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16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16F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6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A23"/>
  </w:style>
  <w:style w:type="paragraph" w:styleId="Stopka">
    <w:name w:val="footer"/>
    <w:basedOn w:val="Normalny"/>
    <w:link w:val="StopkaZnak"/>
    <w:uiPriority w:val="99"/>
    <w:unhideWhenUsed/>
    <w:rsid w:val="00916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A23"/>
  </w:style>
  <w:style w:type="paragraph" w:styleId="Tekstdymka">
    <w:name w:val="Balloon Text"/>
    <w:basedOn w:val="Normalny"/>
    <w:link w:val="TekstdymkaZnak"/>
    <w:uiPriority w:val="99"/>
    <w:semiHidden/>
    <w:unhideWhenUsed/>
    <w:rsid w:val="0091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A2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3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35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35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3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35C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F511-DCEE-4E98-A8EB-249AC81E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8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albiak-Nowak</dc:creator>
  <cp:lastModifiedBy>jzimny</cp:lastModifiedBy>
  <cp:revision>2</cp:revision>
  <dcterms:created xsi:type="dcterms:W3CDTF">2020-01-17T13:13:00Z</dcterms:created>
  <dcterms:modified xsi:type="dcterms:W3CDTF">2020-01-17T13:13:00Z</dcterms:modified>
</cp:coreProperties>
</file>